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A1" w:rsidRPr="006958C8" w:rsidRDefault="001160DB" w:rsidP="0029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95A9C" w:rsidRDefault="004B4C6F" w:rsidP="00774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1160DB" w:rsidRPr="006958C8">
        <w:rPr>
          <w:rFonts w:ascii="Times New Roman" w:hAnsi="Times New Roman" w:cs="Times New Roman"/>
          <w:b/>
          <w:sz w:val="24"/>
          <w:szCs w:val="24"/>
        </w:rPr>
        <w:t xml:space="preserve">a świadczenie usług </w:t>
      </w:r>
      <w:r>
        <w:rPr>
          <w:rFonts w:ascii="Times New Roman" w:hAnsi="Times New Roman" w:cs="Times New Roman"/>
          <w:b/>
          <w:sz w:val="24"/>
          <w:szCs w:val="24"/>
        </w:rPr>
        <w:t>dowóz uczniów</w:t>
      </w:r>
      <w:r w:rsidR="001160DB" w:rsidRPr="006958C8">
        <w:rPr>
          <w:rFonts w:ascii="Times New Roman" w:hAnsi="Times New Roman" w:cs="Times New Roman"/>
          <w:b/>
          <w:sz w:val="24"/>
          <w:szCs w:val="24"/>
        </w:rPr>
        <w:t xml:space="preserve"> w roku szkolnym 202</w:t>
      </w:r>
      <w:r w:rsidR="00A81B20">
        <w:rPr>
          <w:rFonts w:ascii="Times New Roman" w:hAnsi="Times New Roman" w:cs="Times New Roman"/>
          <w:b/>
          <w:sz w:val="24"/>
          <w:szCs w:val="24"/>
        </w:rPr>
        <w:t>3</w:t>
      </w:r>
      <w:r w:rsidR="001160DB" w:rsidRPr="006958C8">
        <w:rPr>
          <w:rFonts w:ascii="Times New Roman" w:hAnsi="Times New Roman" w:cs="Times New Roman"/>
          <w:b/>
          <w:sz w:val="24"/>
          <w:szCs w:val="24"/>
        </w:rPr>
        <w:t>/202</w:t>
      </w:r>
      <w:r w:rsidR="00A81B20">
        <w:rPr>
          <w:rFonts w:ascii="Times New Roman" w:hAnsi="Times New Roman" w:cs="Times New Roman"/>
          <w:b/>
          <w:sz w:val="24"/>
          <w:szCs w:val="24"/>
        </w:rPr>
        <w:t>4</w:t>
      </w:r>
      <w:r w:rsidR="00774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9C">
        <w:rPr>
          <w:rFonts w:ascii="Times New Roman" w:hAnsi="Times New Roman" w:cs="Times New Roman"/>
          <w:b/>
          <w:sz w:val="24"/>
          <w:szCs w:val="24"/>
        </w:rPr>
        <w:t xml:space="preserve">do Szkoły Podstawowej Nr 1 im. Józefa Piłsudskiego w Piasecznie </w:t>
      </w:r>
    </w:p>
    <w:p w:rsidR="001160DB" w:rsidRPr="006958C8" w:rsidRDefault="001160DB" w:rsidP="006958C8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o wartości szacunko</w:t>
      </w:r>
      <w:r w:rsidR="00860306" w:rsidRPr="006958C8">
        <w:rPr>
          <w:rFonts w:ascii="Times New Roman" w:hAnsi="Times New Roman" w:cs="Times New Roman"/>
          <w:sz w:val="24"/>
          <w:szCs w:val="24"/>
        </w:rPr>
        <w:t>wej nie przekraczającej kwoty 13</w:t>
      </w:r>
      <w:r w:rsidRPr="006958C8">
        <w:rPr>
          <w:rFonts w:ascii="Times New Roman" w:hAnsi="Times New Roman" w:cs="Times New Roman"/>
          <w:sz w:val="24"/>
          <w:szCs w:val="24"/>
        </w:rPr>
        <w:t>0.000 tys.</w:t>
      </w:r>
      <w:r w:rsidR="004B4C6F">
        <w:rPr>
          <w:rFonts w:ascii="Times New Roman" w:hAnsi="Times New Roman" w:cs="Times New Roman"/>
          <w:sz w:val="24"/>
          <w:szCs w:val="24"/>
        </w:rPr>
        <w:t xml:space="preserve"> netto</w:t>
      </w:r>
    </w:p>
    <w:p w:rsidR="001160DB" w:rsidRPr="006958C8" w:rsidRDefault="004B4C6F" w:rsidP="0069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odstawa prawna :</w:t>
      </w:r>
      <w:r w:rsidR="008561A7" w:rsidRPr="008561A7">
        <w:rPr>
          <w:rFonts w:ascii="Times New Roman" w:hAnsi="Times New Roman" w:cs="Times New Roman"/>
          <w:sz w:val="20"/>
          <w:szCs w:val="20"/>
        </w:rPr>
        <w:t>( zgodnie z art. 2 ust.1</w:t>
      </w:r>
      <w:r w:rsidR="001160DB" w:rsidRPr="008561A7">
        <w:rPr>
          <w:rFonts w:ascii="Times New Roman" w:hAnsi="Times New Roman" w:cs="Times New Roman"/>
          <w:sz w:val="20"/>
          <w:szCs w:val="20"/>
        </w:rPr>
        <w:t xml:space="preserve"> pkt.</w:t>
      </w:r>
      <w:r w:rsidR="008561A7" w:rsidRPr="008561A7">
        <w:rPr>
          <w:rFonts w:ascii="Times New Roman" w:hAnsi="Times New Roman" w:cs="Times New Roman"/>
          <w:sz w:val="20"/>
          <w:szCs w:val="20"/>
        </w:rPr>
        <w:t>1 ustawy Prawo Zamówień P</w:t>
      </w:r>
      <w:r w:rsidR="001160DB" w:rsidRPr="008561A7">
        <w:rPr>
          <w:rFonts w:ascii="Times New Roman" w:hAnsi="Times New Roman" w:cs="Times New Roman"/>
          <w:sz w:val="20"/>
          <w:szCs w:val="20"/>
        </w:rPr>
        <w:t>ublicznych</w:t>
      </w:r>
      <w:r w:rsidR="008561A7" w:rsidRPr="008561A7">
        <w:rPr>
          <w:rFonts w:ascii="Times New Roman" w:hAnsi="Times New Roman" w:cs="Times New Roman"/>
          <w:sz w:val="20"/>
          <w:szCs w:val="20"/>
        </w:rPr>
        <w:t xml:space="preserve"> z dnia 11 września 2019 r., oraz Zarządzenie nr RZP.0050.17.2021 Burmistrza Miasta i Gminy Piaseczno z dnia 25.02.2021 r</w:t>
      </w:r>
      <w:r w:rsidR="008561A7">
        <w:rPr>
          <w:rFonts w:ascii="Times New Roman" w:hAnsi="Times New Roman" w:cs="Times New Roman"/>
          <w:sz w:val="24"/>
          <w:szCs w:val="24"/>
        </w:rPr>
        <w:t>.)</w:t>
      </w:r>
    </w:p>
    <w:p w:rsidR="003B54A9" w:rsidRPr="006958C8" w:rsidRDefault="003B54A9" w:rsidP="006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0DB" w:rsidRPr="006958C8" w:rsidRDefault="001160DB" w:rsidP="006958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</w:p>
    <w:p w:rsidR="001160DB" w:rsidRPr="006958C8" w:rsidRDefault="008561A7" w:rsidP="00695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</w:t>
      </w:r>
      <w:r w:rsidR="004B4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160DB" w:rsidRPr="006958C8">
        <w:rPr>
          <w:rFonts w:ascii="Times New Roman" w:hAnsi="Times New Roman" w:cs="Times New Roman"/>
          <w:sz w:val="24"/>
          <w:szCs w:val="24"/>
        </w:rPr>
        <w:t>r 1 im. Józefa Piłsudskiego w Piasecznie</w:t>
      </w:r>
    </w:p>
    <w:p w:rsidR="001160DB" w:rsidRPr="006958C8" w:rsidRDefault="001160DB" w:rsidP="00695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 ul. Świętojańska 18, </w:t>
      </w:r>
    </w:p>
    <w:p w:rsidR="001160DB" w:rsidRPr="006958C8" w:rsidRDefault="001160DB" w:rsidP="00695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05-500 Piaseczno </w:t>
      </w:r>
    </w:p>
    <w:p w:rsidR="001160DB" w:rsidRPr="006958C8" w:rsidRDefault="002466DF" w:rsidP="00695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160DB" w:rsidRPr="0009168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Tel: 22</w:t>
        </w:r>
      </w:hyperlink>
      <w:r w:rsidR="001160DB" w:rsidRPr="0009168A">
        <w:rPr>
          <w:rFonts w:ascii="Times New Roman" w:hAnsi="Times New Roman" w:cs="Times New Roman"/>
          <w:sz w:val="24"/>
          <w:szCs w:val="24"/>
        </w:rPr>
        <w:t xml:space="preserve"> </w:t>
      </w:r>
      <w:r w:rsidR="001160DB" w:rsidRPr="006958C8">
        <w:rPr>
          <w:rFonts w:ascii="Times New Roman" w:hAnsi="Times New Roman" w:cs="Times New Roman"/>
          <w:sz w:val="24"/>
          <w:szCs w:val="24"/>
        </w:rPr>
        <w:t>756-22-85 wew</w:t>
      </w:r>
      <w:r w:rsidR="004B4C6F">
        <w:rPr>
          <w:rFonts w:ascii="Times New Roman" w:hAnsi="Times New Roman" w:cs="Times New Roman"/>
          <w:sz w:val="24"/>
          <w:szCs w:val="24"/>
        </w:rPr>
        <w:t>.</w:t>
      </w:r>
      <w:r w:rsidR="00A81B20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1160DB" w:rsidRPr="006958C8" w:rsidRDefault="001160DB" w:rsidP="00695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60DB" w:rsidRPr="006958C8" w:rsidRDefault="001160DB" w:rsidP="006958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PRZEDMIOT ZAPYTANIA OFERTOWEGO </w:t>
      </w:r>
    </w:p>
    <w:p w:rsidR="001160DB" w:rsidRPr="006958C8" w:rsidRDefault="001160DB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>Przedmiotem zamówienia jest świadcze</w:t>
      </w:r>
      <w:r w:rsidR="004B4C6F">
        <w:rPr>
          <w:rFonts w:ascii="Times New Roman" w:hAnsi="Times New Roman" w:cs="Times New Roman"/>
          <w:b/>
          <w:sz w:val="24"/>
          <w:szCs w:val="24"/>
        </w:rPr>
        <w:t>nie usług „Dowóz uczniów do szko</w:t>
      </w:r>
      <w:r w:rsidRPr="006958C8">
        <w:rPr>
          <w:rFonts w:ascii="Times New Roman" w:hAnsi="Times New Roman" w:cs="Times New Roman"/>
          <w:b/>
          <w:sz w:val="24"/>
          <w:szCs w:val="24"/>
        </w:rPr>
        <w:t>ł</w:t>
      </w:r>
      <w:r w:rsidR="004B4C6F">
        <w:rPr>
          <w:rFonts w:ascii="Times New Roman" w:hAnsi="Times New Roman" w:cs="Times New Roman"/>
          <w:b/>
          <w:sz w:val="24"/>
          <w:szCs w:val="24"/>
        </w:rPr>
        <w:t>y</w:t>
      </w:r>
      <w:r w:rsidR="00A81B20">
        <w:rPr>
          <w:rFonts w:ascii="Times New Roman" w:hAnsi="Times New Roman" w:cs="Times New Roman"/>
          <w:b/>
          <w:sz w:val="24"/>
          <w:szCs w:val="24"/>
        </w:rPr>
        <w:t xml:space="preserve"> w roku szkolnym 2023/2024</w:t>
      </w:r>
      <w:r w:rsidRPr="006958C8">
        <w:rPr>
          <w:rFonts w:ascii="Times New Roman" w:hAnsi="Times New Roman" w:cs="Times New Roman"/>
          <w:b/>
          <w:sz w:val="24"/>
          <w:szCs w:val="24"/>
        </w:rPr>
        <w:t>” wg. Rozkładu jazdy i wyznaczonej trasy przewozu</w:t>
      </w:r>
      <w:r w:rsidRPr="006958C8">
        <w:rPr>
          <w:rFonts w:ascii="Times New Roman" w:hAnsi="Times New Roman" w:cs="Times New Roman"/>
          <w:sz w:val="24"/>
          <w:szCs w:val="24"/>
        </w:rPr>
        <w:t>.</w:t>
      </w:r>
    </w:p>
    <w:p w:rsidR="004B4C6F" w:rsidRDefault="004B4C6F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4E87" w:rsidRPr="006958C8" w:rsidRDefault="001160DB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Trasa 1 :</w:t>
      </w:r>
      <w:r w:rsidR="00E64E8E" w:rsidRPr="006958C8">
        <w:rPr>
          <w:rFonts w:ascii="Times New Roman" w:hAnsi="Times New Roman" w:cs="Times New Roman"/>
          <w:sz w:val="24"/>
          <w:szCs w:val="24"/>
        </w:rPr>
        <w:t xml:space="preserve"> ul. Świętojańska 18, Jastrzębie/ Żabieniec do Szkoły Podstawowej Nr 1 w Piasecznie, ul. Świętojańska 18, oraz Al. Kalin 30 Piaseczno </w:t>
      </w:r>
    </w:p>
    <w:p w:rsidR="003B54A9" w:rsidRPr="006958C8" w:rsidRDefault="003B54A9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60DB" w:rsidRPr="006958C8" w:rsidRDefault="00093063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Łączna liczba uczniów:</w:t>
      </w:r>
      <w:r w:rsidR="004B4C6F">
        <w:rPr>
          <w:rFonts w:ascii="Times New Roman" w:hAnsi="Times New Roman" w:cs="Times New Roman"/>
          <w:sz w:val="24"/>
          <w:szCs w:val="24"/>
        </w:rPr>
        <w:t xml:space="preserve"> ok.</w:t>
      </w:r>
      <w:r w:rsidRPr="006958C8">
        <w:rPr>
          <w:rFonts w:ascii="Times New Roman" w:hAnsi="Times New Roman" w:cs="Times New Roman"/>
          <w:sz w:val="24"/>
          <w:szCs w:val="24"/>
        </w:rPr>
        <w:t xml:space="preserve"> </w:t>
      </w:r>
      <w:r w:rsidR="000D064B">
        <w:rPr>
          <w:rFonts w:ascii="Times New Roman" w:hAnsi="Times New Roman" w:cs="Times New Roman"/>
          <w:sz w:val="24"/>
          <w:szCs w:val="24"/>
        </w:rPr>
        <w:t>65</w:t>
      </w:r>
    </w:p>
    <w:p w:rsidR="0060191B" w:rsidRPr="006958C8" w:rsidRDefault="0060191B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Przewidywana kurs dla  </w:t>
      </w:r>
      <w:proofErr w:type="spellStart"/>
      <w:r w:rsidRPr="006958C8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6958C8">
        <w:rPr>
          <w:rFonts w:ascii="Times New Roman" w:hAnsi="Times New Roman" w:cs="Times New Roman"/>
          <w:sz w:val="24"/>
          <w:szCs w:val="24"/>
        </w:rPr>
        <w:t xml:space="preserve"> / autobus – zgodnie z rozkładem jazdy Zał.</w:t>
      </w:r>
      <w:r w:rsidR="00295A9C">
        <w:rPr>
          <w:rFonts w:ascii="Times New Roman" w:hAnsi="Times New Roman" w:cs="Times New Roman"/>
          <w:sz w:val="24"/>
          <w:szCs w:val="24"/>
        </w:rPr>
        <w:t>nr 1</w:t>
      </w:r>
    </w:p>
    <w:p w:rsidR="00ED633B" w:rsidRPr="006958C8" w:rsidRDefault="00ED633B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Ilość dni nauki w roku szkolnym 202</w:t>
      </w:r>
      <w:r w:rsidR="00A81B20">
        <w:rPr>
          <w:rFonts w:ascii="Times New Roman" w:hAnsi="Times New Roman" w:cs="Times New Roman"/>
          <w:sz w:val="24"/>
          <w:szCs w:val="24"/>
        </w:rPr>
        <w:t>3</w:t>
      </w:r>
      <w:r w:rsidRPr="006958C8">
        <w:rPr>
          <w:rFonts w:ascii="Times New Roman" w:hAnsi="Times New Roman" w:cs="Times New Roman"/>
          <w:sz w:val="24"/>
          <w:szCs w:val="24"/>
        </w:rPr>
        <w:t>/202</w:t>
      </w:r>
      <w:r w:rsidR="00A81B20">
        <w:rPr>
          <w:rFonts w:ascii="Times New Roman" w:hAnsi="Times New Roman" w:cs="Times New Roman"/>
          <w:sz w:val="24"/>
          <w:szCs w:val="24"/>
        </w:rPr>
        <w:t>4</w:t>
      </w:r>
      <w:r w:rsidRPr="006958C8">
        <w:rPr>
          <w:rFonts w:ascii="Times New Roman" w:hAnsi="Times New Roman" w:cs="Times New Roman"/>
          <w:sz w:val="24"/>
          <w:szCs w:val="24"/>
        </w:rPr>
        <w:t xml:space="preserve"> wynosi ok. 18</w:t>
      </w:r>
      <w:r w:rsidR="00954AA3">
        <w:rPr>
          <w:rFonts w:ascii="Times New Roman" w:hAnsi="Times New Roman" w:cs="Times New Roman"/>
          <w:sz w:val="24"/>
          <w:szCs w:val="24"/>
        </w:rPr>
        <w:t>0</w:t>
      </w:r>
      <w:r w:rsidRPr="006958C8">
        <w:rPr>
          <w:rFonts w:ascii="Times New Roman" w:hAnsi="Times New Roman" w:cs="Times New Roman"/>
          <w:sz w:val="24"/>
          <w:szCs w:val="24"/>
        </w:rPr>
        <w:t xml:space="preserve"> dni roboczych</w:t>
      </w:r>
    </w:p>
    <w:p w:rsidR="00224E87" w:rsidRPr="006958C8" w:rsidRDefault="00224E87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Przybliżona długość trasy wynosi: </w:t>
      </w:r>
      <w:r w:rsidR="004B4C6F">
        <w:rPr>
          <w:rFonts w:ascii="Times New Roman" w:hAnsi="Times New Roman" w:cs="Times New Roman"/>
          <w:sz w:val="24"/>
          <w:szCs w:val="24"/>
        </w:rPr>
        <w:t xml:space="preserve"> ok. </w:t>
      </w:r>
      <w:r w:rsidRPr="006958C8">
        <w:rPr>
          <w:rFonts w:ascii="Times New Roman" w:hAnsi="Times New Roman" w:cs="Times New Roman"/>
          <w:sz w:val="24"/>
          <w:szCs w:val="24"/>
        </w:rPr>
        <w:t>20 km</w:t>
      </w:r>
    </w:p>
    <w:p w:rsidR="00224E87" w:rsidRPr="006958C8" w:rsidRDefault="00224E87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Liczba uczniów może ulec zmianie w trakcie roku szkolnego, nie więcej jednak niż o 10%.</w:t>
      </w:r>
    </w:p>
    <w:p w:rsidR="00E64E8E" w:rsidRPr="006958C8" w:rsidRDefault="00E64E8E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Przedmiot </w:t>
      </w:r>
      <w:r w:rsidR="00152EF6" w:rsidRPr="006958C8">
        <w:rPr>
          <w:rFonts w:ascii="Times New Roman" w:hAnsi="Times New Roman" w:cs="Times New Roman"/>
          <w:sz w:val="24"/>
          <w:szCs w:val="24"/>
        </w:rPr>
        <w:t>zamówienia może być realizowany:</w:t>
      </w:r>
    </w:p>
    <w:p w:rsidR="00152EF6" w:rsidRPr="006958C8" w:rsidRDefault="00152EF6" w:rsidP="00D778DF">
      <w:pPr>
        <w:pStyle w:val="Akapitzlis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Rano dwoma autobusami / busami o łącznej liczbie miejsc siedzących</w:t>
      </w:r>
      <w:r w:rsidR="004B4C6F">
        <w:rPr>
          <w:rFonts w:ascii="Times New Roman" w:hAnsi="Times New Roman" w:cs="Times New Roman"/>
          <w:sz w:val="24"/>
          <w:szCs w:val="24"/>
        </w:rPr>
        <w:t xml:space="preserve"> ok. 65</w:t>
      </w:r>
    </w:p>
    <w:p w:rsidR="00152EF6" w:rsidRDefault="00152EF6" w:rsidP="00D778DF">
      <w:pPr>
        <w:pStyle w:val="Akapitzlis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Po południu zgodnie z rozkładem jazdy – jeden pojazd autobus / </w:t>
      </w:r>
      <w:proofErr w:type="spellStart"/>
      <w:r w:rsidRPr="006958C8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6958C8">
        <w:rPr>
          <w:rFonts w:ascii="Times New Roman" w:hAnsi="Times New Roman" w:cs="Times New Roman"/>
          <w:sz w:val="24"/>
          <w:szCs w:val="24"/>
        </w:rPr>
        <w:t>.</w:t>
      </w:r>
    </w:p>
    <w:p w:rsidR="00224E87" w:rsidRPr="006958C8" w:rsidRDefault="00224E87" w:rsidP="00D778DF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87" w:rsidRPr="006958C8" w:rsidRDefault="00224E87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Wykonawca ubiegając</w:t>
      </w:r>
      <w:r w:rsidR="0009168A">
        <w:rPr>
          <w:rFonts w:ascii="Times New Roman" w:hAnsi="Times New Roman" w:cs="Times New Roman"/>
          <w:sz w:val="24"/>
          <w:szCs w:val="24"/>
        </w:rPr>
        <w:t>y się o zamówienie przedstawi</w:t>
      </w:r>
      <w:r w:rsidRPr="006958C8">
        <w:rPr>
          <w:rFonts w:ascii="Times New Roman" w:hAnsi="Times New Roman" w:cs="Times New Roman"/>
          <w:sz w:val="24"/>
          <w:szCs w:val="24"/>
        </w:rPr>
        <w:t xml:space="preserve"> licencję uprawniającą do podejmowania i wykonywania działalności gospodarczej w zakresie </w:t>
      </w:r>
      <w:r w:rsidR="00191A3E" w:rsidRPr="006958C8">
        <w:rPr>
          <w:rFonts w:ascii="Times New Roman" w:hAnsi="Times New Roman" w:cs="Times New Roman"/>
          <w:sz w:val="24"/>
          <w:szCs w:val="24"/>
        </w:rPr>
        <w:t>krajowego</w:t>
      </w:r>
      <w:r w:rsidRPr="006958C8">
        <w:rPr>
          <w:rFonts w:ascii="Times New Roman" w:hAnsi="Times New Roman" w:cs="Times New Roman"/>
          <w:sz w:val="24"/>
          <w:szCs w:val="24"/>
        </w:rPr>
        <w:t xml:space="preserve"> transportu drogowego osób.</w:t>
      </w:r>
    </w:p>
    <w:p w:rsidR="00224E87" w:rsidRPr="006958C8" w:rsidRDefault="00224E87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Zamawiający nie stawia szczegółowych wymagań w zakresie spełniania warunku. </w:t>
      </w:r>
      <w:r w:rsidR="005062DF" w:rsidRPr="006958C8">
        <w:rPr>
          <w:rFonts w:ascii="Times New Roman" w:hAnsi="Times New Roman" w:cs="Times New Roman"/>
          <w:sz w:val="24"/>
          <w:szCs w:val="24"/>
        </w:rPr>
        <w:t xml:space="preserve">Bus / autobus nie powinien mieć więcej niż 10 lat. </w:t>
      </w:r>
    </w:p>
    <w:p w:rsidR="00224E87" w:rsidRPr="006958C8" w:rsidRDefault="00224E87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0E88" w:rsidRPr="0077419E" w:rsidRDefault="00191A3E" w:rsidP="0077419E">
      <w:pPr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77419E">
        <w:rPr>
          <w:rFonts w:ascii="Times New Roman" w:hAnsi="Times New Roman" w:cs="Times New Roman"/>
          <w:b/>
          <w:sz w:val="24"/>
          <w:szCs w:val="24"/>
        </w:rPr>
        <w:t xml:space="preserve">W zakresie wykazania spełniana przez wykonawcę </w:t>
      </w:r>
      <w:r w:rsidR="00030E88" w:rsidRPr="0077419E">
        <w:rPr>
          <w:rFonts w:ascii="Times New Roman" w:hAnsi="Times New Roman" w:cs="Times New Roman"/>
          <w:b/>
          <w:sz w:val="24"/>
          <w:szCs w:val="24"/>
        </w:rPr>
        <w:t xml:space="preserve">warunków, </w:t>
      </w:r>
      <w:r w:rsidR="0009168A" w:rsidRPr="0009168A">
        <w:rPr>
          <w:rFonts w:ascii="Times New Roman" w:hAnsi="Times New Roman" w:cs="Times New Roman"/>
          <w:sz w:val="24"/>
          <w:szCs w:val="24"/>
        </w:rPr>
        <w:t>p</w:t>
      </w:r>
      <w:r w:rsidR="00030E88" w:rsidRPr="0077419E">
        <w:rPr>
          <w:rFonts w:ascii="Times New Roman" w:hAnsi="Times New Roman" w:cs="Times New Roman"/>
          <w:sz w:val="24"/>
          <w:szCs w:val="24"/>
        </w:rPr>
        <w:t>otwierdzenie posiadania uprawnień do wykonywania określonej działalności lub czynności, jeżeli przepisy prawa nakładają obowiązek ich posiadania, w szczególności koncesje, zezwolenia lub licencje, prawo jazdy, dowód rejestracyjny pojazdu, ubezpieczenie pojazdu, aktualny przegląd techniczny pojazdu.</w:t>
      </w:r>
    </w:p>
    <w:p w:rsidR="00316F78" w:rsidRPr="006958C8" w:rsidRDefault="00316F78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316F78" w:rsidRPr="006958C8" w:rsidRDefault="00316F78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lastRenderedPageBreak/>
        <w:t>Umowa pomiędzy stro</w:t>
      </w:r>
      <w:r w:rsidR="00954AA3">
        <w:rPr>
          <w:rFonts w:ascii="Times New Roman" w:hAnsi="Times New Roman" w:cs="Times New Roman"/>
          <w:sz w:val="24"/>
          <w:szCs w:val="24"/>
        </w:rPr>
        <w:t>nami zostaje zawarta na okres 05</w:t>
      </w:r>
      <w:r w:rsidRPr="006958C8">
        <w:rPr>
          <w:rFonts w:ascii="Times New Roman" w:hAnsi="Times New Roman" w:cs="Times New Roman"/>
          <w:sz w:val="24"/>
          <w:szCs w:val="24"/>
        </w:rPr>
        <w:t>.09.202</w:t>
      </w:r>
      <w:r w:rsidR="00954AA3">
        <w:rPr>
          <w:rFonts w:ascii="Times New Roman" w:hAnsi="Times New Roman" w:cs="Times New Roman"/>
          <w:sz w:val="24"/>
          <w:szCs w:val="24"/>
        </w:rPr>
        <w:t>3</w:t>
      </w:r>
      <w:r w:rsidRPr="006958C8">
        <w:rPr>
          <w:rFonts w:ascii="Times New Roman" w:hAnsi="Times New Roman" w:cs="Times New Roman"/>
          <w:sz w:val="24"/>
          <w:szCs w:val="24"/>
        </w:rPr>
        <w:t xml:space="preserve"> do 2</w:t>
      </w:r>
      <w:r w:rsidR="00954AA3">
        <w:rPr>
          <w:rFonts w:ascii="Times New Roman" w:hAnsi="Times New Roman" w:cs="Times New Roman"/>
          <w:sz w:val="24"/>
          <w:szCs w:val="24"/>
        </w:rPr>
        <w:t>0</w:t>
      </w:r>
      <w:r w:rsidRPr="006958C8">
        <w:rPr>
          <w:rFonts w:ascii="Times New Roman" w:hAnsi="Times New Roman" w:cs="Times New Roman"/>
          <w:sz w:val="24"/>
          <w:szCs w:val="24"/>
        </w:rPr>
        <w:t>.06.202</w:t>
      </w:r>
      <w:r w:rsidR="00954AA3">
        <w:rPr>
          <w:rFonts w:ascii="Times New Roman" w:hAnsi="Times New Roman" w:cs="Times New Roman"/>
          <w:sz w:val="24"/>
          <w:szCs w:val="24"/>
        </w:rPr>
        <w:t>4</w:t>
      </w:r>
      <w:r w:rsidRPr="006958C8">
        <w:rPr>
          <w:rFonts w:ascii="Times New Roman" w:hAnsi="Times New Roman" w:cs="Times New Roman"/>
          <w:sz w:val="24"/>
          <w:szCs w:val="24"/>
        </w:rPr>
        <w:t xml:space="preserve"> r. wg. kalendarza na rok szkolny 202</w:t>
      </w:r>
      <w:r w:rsidR="00954AA3">
        <w:rPr>
          <w:rFonts w:ascii="Times New Roman" w:hAnsi="Times New Roman" w:cs="Times New Roman"/>
          <w:sz w:val="24"/>
          <w:szCs w:val="24"/>
        </w:rPr>
        <w:t>3</w:t>
      </w:r>
      <w:r w:rsidRPr="006958C8">
        <w:rPr>
          <w:rFonts w:ascii="Times New Roman" w:hAnsi="Times New Roman" w:cs="Times New Roman"/>
          <w:sz w:val="24"/>
          <w:szCs w:val="24"/>
        </w:rPr>
        <w:t>/202</w:t>
      </w:r>
      <w:r w:rsidR="00954AA3">
        <w:rPr>
          <w:rFonts w:ascii="Times New Roman" w:hAnsi="Times New Roman" w:cs="Times New Roman"/>
          <w:sz w:val="24"/>
          <w:szCs w:val="24"/>
        </w:rPr>
        <w:t>4</w:t>
      </w:r>
      <w:r w:rsidRPr="006958C8">
        <w:rPr>
          <w:rFonts w:ascii="Times New Roman" w:hAnsi="Times New Roman" w:cs="Times New Roman"/>
          <w:sz w:val="24"/>
          <w:szCs w:val="24"/>
        </w:rPr>
        <w:t>.</w:t>
      </w:r>
    </w:p>
    <w:p w:rsidR="00316F78" w:rsidRPr="006958C8" w:rsidRDefault="00316F78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6F78" w:rsidRPr="006958C8" w:rsidRDefault="00316F78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OPIS SPOSOBU PRZYGOTOWANIA OFERTY CENOWEJ </w:t>
      </w:r>
    </w:p>
    <w:p w:rsidR="00316F78" w:rsidRPr="006958C8" w:rsidRDefault="00316F78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1. ofertę cenową należy złożyć na for</w:t>
      </w:r>
      <w:r w:rsidR="00D34017" w:rsidRPr="006958C8">
        <w:rPr>
          <w:rFonts w:ascii="Times New Roman" w:hAnsi="Times New Roman" w:cs="Times New Roman"/>
          <w:sz w:val="24"/>
          <w:szCs w:val="24"/>
        </w:rPr>
        <w:t>mularzu of</w:t>
      </w:r>
      <w:r w:rsidR="00466AE4" w:rsidRPr="006958C8">
        <w:rPr>
          <w:rFonts w:ascii="Times New Roman" w:hAnsi="Times New Roman" w:cs="Times New Roman"/>
          <w:sz w:val="24"/>
          <w:szCs w:val="24"/>
        </w:rPr>
        <w:t xml:space="preserve">ertowym </w:t>
      </w:r>
    </w:p>
    <w:p w:rsidR="00316F78" w:rsidRPr="006958C8" w:rsidRDefault="00316F78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2. cena określona w ofercie powinna obejmować wszystkie koszty związane z realizacją przedmiotu zamówienia ( </w:t>
      </w:r>
      <w:r w:rsidR="00EC045D" w:rsidRPr="006958C8">
        <w:rPr>
          <w:rFonts w:ascii="Times New Roman" w:hAnsi="Times New Roman" w:cs="Times New Roman"/>
          <w:sz w:val="24"/>
          <w:szCs w:val="24"/>
        </w:rPr>
        <w:t>w tym koszt opieki nad uczniami w trakcie dowozu)</w:t>
      </w:r>
    </w:p>
    <w:p w:rsidR="00EC045D" w:rsidRDefault="00EC045D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3. zamawiający nie dopuszcza składania ofert częściowych </w:t>
      </w:r>
    </w:p>
    <w:p w:rsidR="00B10B1B" w:rsidRPr="006958C8" w:rsidRDefault="00B10B1B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45D" w:rsidRPr="006958C8" w:rsidRDefault="00EC045D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KRYTERIUM OCENY OFERT I JEGO OPIS </w:t>
      </w:r>
    </w:p>
    <w:p w:rsidR="00EC045D" w:rsidRDefault="00EC045D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CENA – 100%</w:t>
      </w:r>
    </w:p>
    <w:p w:rsidR="00B10B1B" w:rsidRPr="006958C8" w:rsidRDefault="00B10B1B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45D" w:rsidRPr="006958C8" w:rsidRDefault="004368AA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OGÓLNE WARUNKI UMOWY </w:t>
      </w:r>
    </w:p>
    <w:p w:rsidR="004368AA" w:rsidRDefault="008B79FD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Umowa stanowi załącznik n</w:t>
      </w:r>
      <w:r w:rsidR="00466AE4" w:rsidRPr="006958C8">
        <w:rPr>
          <w:rFonts w:ascii="Times New Roman" w:hAnsi="Times New Roman" w:cs="Times New Roman"/>
          <w:sz w:val="24"/>
          <w:szCs w:val="24"/>
        </w:rPr>
        <w:t>r 3</w:t>
      </w:r>
    </w:p>
    <w:p w:rsidR="00B10B1B" w:rsidRPr="006958C8" w:rsidRDefault="00B10B1B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4D0A" w:rsidRPr="006958C8" w:rsidRDefault="00794D0A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MIEJSCE I TERMIN SKŁADANIA OFERT </w:t>
      </w:r>
    </w:p>
    <w:p w:rsidR="00794D0A" w:rsidRPr="006958C8" w:rsidRDefault="002466DF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dnia 23</w:t>
      </w:r>
      <w:r w:rsidR="000D064B">
        <w:rPr>
          <w:rFonts w:ascii="Times New Roman" w:hAnsi="Times New Roman" w:cs="Times New Roman"/>
          <w:sz w:val="24"/>
          <w:szCs w:val="24"/>
        </w:rPr>
        <w:t>.0</w:t>
      </w:r>
      <w:r w:rsidR="00954AA3">
        <w:rPr>
          <w:rFonts w:ascii="Times New Roman" w:hAnsi="Times New Roman" w:cs="Times New Roman"/>
          <w:sz w:val="24"/>
          <w:szCs w:val="24"/>
        </w:rPr>
        <w:t>8</w:t>
      </w:r>
      <w:r w:rsidR="00794D0A" w:rsidRPr="006958C8">
        <w:rPr>
          <w:rFonts w:ascii="Times New Roman" w:hAnsi="Times New Roman" w:cs="Times New Roman"/>
          <w:sz w:val="24"/>
          <w:szCs w:val="24"/>
        </w:rPr>
        <w:t>.202</w:t>
      </w:r>
      <w:r w:rsidR="00954AA3">
        <w:rPr>
          <w:rFonts w:ascii="Times New Roman" w:hAnsi="Times New Roman" w:cs="Times New Roman"/>
          <w:sz w:val="24"/>
          <w:szCs w:val="24"/>
        </w:rPr>
        <w:t>3</w:t>
      </w:r>
      <w:r w:rsidR="00794D0A" w:rsidRPr="006958C8">
        <w:rPr>
          <w:rFonts w:ascii="Times New Roman" w:hAnsi="Times New Roman" w:cs="Times New Roman"/>
          <w:sz w:val="24"/>
          <w:szCs w:val="24"/>
        </w:rPr>
        <w:t xml:space="preserve"> r. do godz. 10:00 w Szkole Podstawowej Nr 1 im. Józefa Piłsudskiego w Piasecznie, ul Świętojańska 18, 05-500 Piaseczno</w:t>
      </w:r>
      <w:r w:rsidR="00B10B1B">
        <w:rPr>
          <w:rFonts w:ascii="Times New Roman" w:hAnsi="Times New Roman" w:cs="Times New Roman"/>
          <w:sz w:val="24"/>
          <w:szCs w:val="24"/>
        </w:rPr>
        <w:t xml:space="preserve"> </w:t>
      </w:r>
      <w:r w:rsidR="00794D0A" w:rsidRPr="006958C8">
        <w:rPr>
          <w:rFonts w:ascii="Times New Roman" w:hAnsi="Times New Roman" w:cs="Times New Roman"/>
          <w:sz w:val="24"/>
          <w:szCs w:val="24"/>
        </w:rPr>
        <w:t xml:space="preserve">( sekretariat) osobiście lub przesłać na emaila szkoły </w:t>
      </w:r>
      <w:hyperlink r:id="rId7" w:history="1">
        <w:r w:rsidR="00794D0A" w:rsidRPr="006958C8">
          <w:rPr>
            <w:rStyle w:val="Hipercze"/>
            <w:rFonts w:ascii="Times New Roman" w:hAnsi="Times New Roman" w:cs="Times New Roman"/>
            <w:sz w:val="24"/>
            <w:szCs w:val="24"/>
          </w:rPr>
          <w:t>sekretariat@sp1piaseczno.pl</w:t>
        </w:r>
      </w:hyperlink>
      <w:r w:rsidR="00794D0A" w:rsidRPr="006958C8">
        <w:rPr>
          <w:rFonts w:ascii="Times New Roman" w:hAnsi="Times New Roman" w:cs="Times New Roman"/>
          <w:sz w:val="24"/>
          <w:szCs w:val="24"/>
        </w:rPr>
        <w:t>.</w:t>
      </w:r>
      <w:r w:rsidR="000D064B">
        <w:rPr>
          <w:rFonts w:ascii="Times New Roman" w:hAnsi="Times New Roman" w:cs="Times New Roman"/>
          <w:sz w:val="24"/>
          <w:szCs w:val="24"/>
        </w:rPr>
        <w:t xml:space="preserve"> Otwarcie ofert nastąpi</w:t>
      </w:r>
      <w:r>
        <w:rPr>
          <w:rFonts w:ascii="Times New Roman" w:hAnsi="Times New Roman" w:cs="Times New Roman"/>
          <w:sz w:val="24"/>
          <w:szCs w:val="24"/>
        </w:rPr>
        <w:t xml:space="preserve"> w dniu 23</w:t>
      </w:r>
      <w:r w:rsidR="00794D0A" w:rsidRPr="006958C8">
        <w:rPr>
          <w:rFonts w:ascii="Times New Roman" w:hAnsi="Times New Roman" w:cs="Times New Roman"/>
          <w:sz w:val="24"/>
          <w:szCs w:val="24"/>
        </w:rPr>
        <w:t>.0</w:t>
      </w:r>
      <w:r w:rsidR="00954AA3">
        <w:rPr>
          <w:rFonts w:ascii="Times New Roman" w:hAnsi="Times New Roman" w:cs="Times New Roman"/>
          <w:sz w:val="24"/>
          <w:szCs w:val="24"/>
        </w:rPr>
        <w:t>8</w:t>
      </w:r>
      <w:r w:rsidR="00794D0A" w:rsidRPr="006958C8">
        <w:rPr>
          <w:rFonts w:ascii="Times New Roman" w:hAnsi="Times New Roman" w:cs="Times New Roman"/>
          <w:sz w:val="24"/>
          <w:szCs w:val="24"/>
        </w:rPr>
        <w:t>.2021 r. o godz.11:00 w budynku szkoły.</w:t>
      </w:r>
    </w:p>
    <w:p w:rsidR="00794D0A" w:rsidRPr="006958C8" w:rsidRDefault="00794D0A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4D0A" w:rsidRPr="006958C8" w:rsidRDefault="00794D0A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DOKUMENTY JAKIE MAJĄ DOSTARCZYĆ WYKONAWCY </w:t>
      </w:r>
    </w:p>
    <w:p w:rsidR="00794D0A" w:rsidRPr="006958C8" w:rsidRDefault="00794D0A" w:rsidP="008561A7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Formularz ofertowy </w:t>
      </w:r>
    </w:p>
    <w:p w:rsidR="00794D0A" w:rsidRPr="006958C8" w:rsidRDefault="0020638B" w:rsidP="008561A7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Ksero prawa jazdy </w:t>
      </w:r>
    </w:p>
    <w:p w:rsidR="0020638B" w:rsidRPr="006958C8" w:rsidRDefault="0020638B" w:rsidP="008561A7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Ksero ubezpieczenia pojazdu </w:t>
      </w:r>
    </w:p>
    <w:p w:rsidR="0020638B" w:rsidRPr="006958C8" w:rsidRDefault="0020638B" w:rsidP="008561A7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Wpis do </w:t>
      </w:r>
      <w:r w:rsidR="00DB6FCD" w:rsidRPr="006958C8">
        <w:rPr>
          <w:rFonts w:ascii="Times New Roman" w:hAnsi="Times New Roman" w:cs="Times New Roman"/>
          <w:sz w:val="24"/>
          <w:szCs w:val="24"/>
        </w:rPr>
        <w:t xml:space="preserve">centralnej ewidencji i informacji o działalności gospodarczej </w:t>
      </w:r>
    </w:p>
    <w:p w:rsidR="00DB6FCD" w:rsidRDefault="00DB6FCD" w:rsidP="008561A7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Badanie techniczne pojazdu </w:t>
      </w:r>
    </w:p>
    <w:p w:rsidR="0077419E" w:rsidRPr="006958C8" w:rsidRDefault="0077419E" w:rsidP="0077419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419E" w:rsidRDefault="00CE7094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>ZAMAWIAJĄCY ZASTRZEGA SOBIE PRAWO DO</w:t>
      </w:r>
      <w:r w:rsidR="0077419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E7094" w:rsidRPr="0077419E" w:rsidRDefault="0077419E" w:rsidP="0077419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9E">
        <w:rPr>
          <w:rFonts w:ascii="Times New Roman" w:hAnsi="Times New Roman" w:cs="Times New Roman"/>
          <w:sz w:val="24"/>
          <w:szCs w:val="24"/>
        </w:rPr>
        <w:t>nie podpisywania</w:t>
      </w:r>
      <w:r>
        <w:rPr>
          <w:rFonts w:ascii="Times New Roman" w:hAnsi="Times New Roman" w:cs="Times New Roman"/>
          <w:sz w:val="24"/>
          <w:szCs w:val="24"/>
        </w:rPr>
        <w:t xml:space="preserve"> umowy bez podania przyczyny,</w:t>
      </w:r>
    </w:p>
    <w:p w:rsidR="0077419E" w:rsidRPr="0077419E" w:rsidRDefault="0077419E" w:rsidP="0077419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7419E">
        <w:rPr>
          <w:sz w:val="24"/>
          <w:szCs w:val="24"/>
        </w:rPr>
        <w:t>zmian</w:t>
      </w:r>
      <w:r w:rsidR="00211541">
        <w:rPr>
          <w:sz w:val="24"/>
          <w:szCs w:val="24"/>
        </w:rPr>
        <w:t>a</w:t>
      </w:r>
      <w:r w:rsidR="00BE55A5">
        <w:rPr>
          <w:sz w:val="24"/>
          <w:szCs w:val="24"/>
        </w:rPr>
        <w:t xml:space="preserve"> rozkładu jazdy w godzinach</w:t>
      </w:r>
      <w:r w:rsidRPr="0077419E">
        <w:rPr>
          <w:sz w:val="24"/>
          <w:szCs w:val="24"/>
        </w:rPr>
        <w:t xml:space="preserve"> popołudniowych i ilości kursów popołudniowych (jeden lub dwa). Rozkład jazdy </w:t>
      </w:r>
      <w:r w:rsidR="00BE55A5">
        <w:rPr>
          <w:sz w:val="24"/>
          <w:szCs w:val="24"/>
        </w:rPr>
        <w:t xml:space="preserve"> zostanie </w:t>
      </w:r>
      <w:r w:rsidRPr="0077419E">
        <w:rPr>
          <w:sz w:val="24"/>
          <w:szCs w:val="24"/>
        </w:rPr>
        <w:t>dokładnie określony po ustaleniu planu lekcji.</w:t>
      </w:r>
    </w:p>
    <w:p w:rsidR="0077419E" w:rsidRDefault="0077419E" w:rsidP="0077419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DD" w:rsidRPr="006958C8" w:rsidRDefault="00FD16DD" w:rsidP="0077419E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RODO</w:t>
      </w:r>
    </w:p>
    <w:p w:rsidR="00FD16DD" w:rsidRPr="00CB54BA" w:rsidRDefault="00B9765F" w:rsidP="00FD16DD">
      <w:pPr>
        <w:pStyle w:val="NormalnyWeb"/>
        <w:rPr>
          <w:color w:val="000000"/>
        </w:rPr>
      </w:pPr>
      <w:r w:rsidRPr="00CB54BA">
        <w:t>Zgodnie z art.</w:t>
      </w:r>
      <w:r w:rsidR="00FD16DD" w:rsidRPr="00CB54BA">
        <w:rPr>
          <w:color w:val="000000"/>
        </w:rPr>
        <w:t xml:space="preserve"> 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informuję, że: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 xml:space="preserve">1) Administratorem Pani/Pana danych osobowych jest Szkoła Podstawowa Nr 1 im. Józefa </w:t>
      </w:r>
      <w:r w:rsidR="0047399C">
        <w:rPr>
          <w:color w:val="000000"/>
        </w:rPr>
        <w:t>P</w:t>
      </w:r>
      <w:r w:rsidRPr="00CB54BA">
        <w:rPr>
          <w:color w:val="000000"/>
        </w:rPr>
        <w:t>iłsudskiego w Pi</w:t>
      </w:r>
      <w:r w:rsidR="0047399C">
        <w:rPr>
          <w:color w:val="000000"/>
        </w:rPr>
        <w:t>a</w:t>
      </w:r>
      <w:r w:rsidRPr="00CB54BA">
        <w:rPr>
          <w:color w:val="000000"/>
        </w:rPr>
        <w:t>secznie przy ul. Świętojańska 18, 05-500 Piaseczno kontakt z administratorem możliwy jest pod nr telefonu 022 756 22 85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lastRenderedPageBreak/>
        <w:t>2) Kontakt z Inspektorem Ochrony Danych możliwy jest pod adresem email b.duch@obslugarodo.pl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3) Dane osobowe Pana/Pani będą przetwarzane na podstawie art. 6 ust. 1 lit. a, b, c, d, e, f ogólnego rozporządzenie j/w o ochronie danych w celu realizacji zadań statutowych i ustawowych placówki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4) Z uwagi na konieczność zapewnienia odpowiedniej organizacji działalności jednostki Pana/Pani dane osobowe mogą być przekazywane następującym kategoriom odbiorców: innym, współpracującym z placówką podmiotom, w tym: dostawcom usług technicznych, organizacyjnych i prawnych, umożliwiającym prawidłowe zarządzanie jednostką oraz realizację zadań statutowych i ustawowych. Dane te powierzane są na podstawie i zgodnie z obowiązującymi przepisami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5) Wszelkie dane przetwarzane na potrzeby rachunkowości oraz ze względów podatkowych przetwarzane będą przez 5 lat liczonych od końca roku kalendarzowego, w którym powstał obowiązek podatkowy. Ponadto Pana/Pani dane przechowywane będą na czas zawartych umów oraz zgodnie z terminem udzielonej gwarancji lub/i rękojmi wynikającej z umowy. Jeżeli dane przetwarzane są na podstawie wydanej zgody - do momentu cofnięcia zgody bądź upływu czasu na jaki została udzielona. W pozostałym zakresie okres przechowywania Pana/Pani danych określają przepisy prawa oraz instrukcja kancelaryjna stosowana w jednostce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6) Posiada Pan/Pani prawo do: żądania od administratora dostępu do danych osobowych, prawo do ich sprostowania, usunięcia lub ograniczenia przetwarzania, prawo do wniesienia sprzeciwu wobec przetwarzania, prawo do przenoszenia danych, prawo do cofnięcia zgody, w przypadku, gdy podstawą przetwarzania była wydana zgoda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7) Przysługuje Panu/Pani prawo wniesienia skargi do organu nadzorczego, tj. Prezesa Urzędu Ochrony Danych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8) Podanie danych osobowych jest dobrowolne, w przypadku udzielenia zgody, w pozostałych przypadkach wynika z obowiązujących przepisów prawa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9) Pana/Pani dane nie będą podlegały profilowaniu.</w:t>
      </w:r>
    </w:p>
    <w:p w:rsidR="00540884" w:rsidRPr="00CB54BA" w:rsidRDefault="00540884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6AE4" w:rsidRPr="006958C8" w:rsidRDefault="00466AE4" w:rsidP="0077419E">
      <w:pPr>
        <w:pStyle w:val="Akapitzlist"/>
        <w:numPr>
          <w:ilvl w:val="0"/>
          <w:numId w:val="9"/>
        </w:numPr>
        <w:ind w:left="-3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W załączeniu następujące dokumenty: </w:t>
      </w:r>
    </w:p>
    <w:p w:rsidR="00466AE4" w:rsidRPr="006958C8" w:rsidRDefault="00466AE4" w:rsidP="008561A7">
      <w:pPr>
        <w:pStyle w:val="Akapitzlist"/>
        <w:numPr>
          <w:ilvl w:val="2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Rozkład jazdy autobusu -załącznik nr 1</w:t>
      </w:r>
    </w:p>
    <w:p w:rsidR="00466AE4" w:rsidRPr="006958C8" w:rsidRDefault="00466AE4" w:rsidP="008561A7">
      <w:pPr>
        <w:pStyle w:val="Akapitzlist"/>
        <w:numPr>
          <w:ilvl w:val="2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Opis przedmiotu zamówienia -załącznik nr 2</w:t>
      </w:r>
    </w:p>
    <w:p w:rsidR="00466AE4" w:rsidRPr="006958C8" w:rsidRDefault="00466AE4" w:rsidP="008561A7">
      <w:pPr>
        <w:pStyle w:val="Akapitzlist"/>
        <w:numPr>
          <w:ilvl w:val="2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Wzór umowy- załącznik nr 3</w:t>
      </w:r>
    </w:p>
    <w:p w:rsidR="00466AE4" w:rsidRPr="006958C8" w:rsidRDefault="00466AE4" w:rsidP="008561A7">
      <w:pPr>
        <w:pStyle w:val="Akapitzlist"/>
        <w:numPr>
          <w:ilvl w:val="2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Klauzula informacyjna RODO – załącznik 4</w:t>
      </w:r>
    </w:p>
    <w:p w:rsidR="00466AE4" w:rsidRPr="006958C8" w:rsidRDefault="00466AE4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6F78" w:rsidRPr="006958C8" w:rsidRDefault="00316F78" w:rsidP="00856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AE4" w:rsidRPr="006958C8" w:rsidRDefault="00466AE4" w:rsidP="006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E88" w:rsidRPr="006958C8" w:rsidRDefault="00030E88" w:rsidP="006958C8">
      <w:pPr>
        <w:pStyle w:val="Akapitzlist"/>
        <w:ind w:left="2925"/>
        <w:jc w:val="both"/>
        <w:rPr>
          <w:rFonts w:ascii="Times New Roman" w:hAnsi="Times New Roman" w:cs="Times New Roman"/>
          <w:sz w:val="24"/>
          <w:szCs w:val="24"/>
        </w:rPr>
      </w:pPr>
    </w:p>
    <w:sectPr w:rsidR="00030E88" w:rsidRPr="00695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4DC0"/>
    <w:multiLevelType w:val="hybridMultilevel"/>
    <w:tmpl w:val="E75C4BA2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D23177B"/>
    <w:multiLevelType w:val="hybridMultilevel"/>
    <w:tmpl w:val="FB127B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819D3"/>
    <w:multiLevelType w:val="hybridMultilevel"/>
    <w:tmpl w:val="E940C5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F31235F"/>
    <w:multiLevelType w:val="hybridMultilevel"/>
    <w:tmpl w:val="AD868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0CD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5F0D72"/>
    <w:multiLevelType w:val="hybridMultilevel"/>
    <w:tmpl w:val="F0F20B80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 w15:restartNumberingAfterBreak="0">
    <w:nsid w:val="654974EB"/>
    <w:multiLevelType w:val="hybridMultilevel"/>
    <w:tmpl w:val="F26CBF1E"/>
    <w:lvl w:ilvl="0" w:tplc="BB6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D0369"/>
    <w:multiLevelType w:val="hybridMultilevel"/>
    <w:tmpl w:val="FB5EC8B4"/>
    <w:lvl w:ilvl="0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8" w15:restartNumberingAfterBreak="0">
    <w:nsid w:val="7A8E6921"/>
    <w:multiLevelType w:val="hybridMultilevel"/>
    <w:tmpl w:val="0D942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DB"/>
    <w:rsid w:val="00030E88"/>
    <w:rsid w:val="0009168A"/>
    <w:rsid w:val="00093063"/>
    <w:rsid w:val="000D064B"/>
    <w:rsid w:val="000D5AF4"/>
    <w:rsid w:val="001160DB"/>
    <w:rsid w:val="00152EF6"/>
    <w:rsid w:val="00191A3E"/>
    <w:rsid w:val="0020638B"/>
    <w:rsid w:val="00210DF8"/>
    <w:rsid w:val="00211541"/>
    <w:rsid w:val="00224E87"/>
    <w:rsid w:val="002466DF"/>
    <w:rsid w:val="00295A9C"/>
    <w:rsid w:val="00316F78"/>
    <w:rsid w:val="00355680"/>
    <w:rsid w:val="003B54A9"/>
    <w:rsid w:val="004302D2"/>
    <w:rsid w:val="004368AA"/>
    <w:rsid w:val="00466AE4"/>
    <w:rsid w:val="0047399C"/>
    <w:rsid w:val="004B4C6F"/>
    <w:rsid w:val="005062DF"/>
    <w:rsid w:val="005273C5"/>
    <w:rsid w:val="00540884"/>
    <w:rsid w:val="0060191B"/>
    <w:rsid w:val="006958C8"/>
    <w:rsid w:val="0077419E"/>
    <w:rsid w:val="00794D0A"/>
    <w:rsid w:val="007B02D5"/>
    <w:rsid w:val="008561A7"/>
    <w:rsid w:val="00860306"/>
    <w:rsid w:val="00896C0A"/>
    <w:rsid w:val="008B79FD"/>
    <w:rsid w:val="00954AA3"/>
    <w:rsid w:val="00A37AEC"/>
    <w:rsid w:val="00A81B20"/>
    <w:rsid w:val="00A908A6"/>
    <w:rsid w:val="00B10B1B"/>
    <w:rsid w:val="00B9765F"/>
    <w:rsid w:val="00BE55A5"/>
    <w:rsid w:val="00C7354B"/>
    <w:rsid w:val="00CB54BA"/>
    <w:rsid w:val="00CE7094"/>
    <w:rsid w:val="00D34017"/>
    <w:rsid w:val="00D74805"/>
    <w:rsid w:val="00D778DF"/>
    <w:rsid w:val="00DB6FCD"/>
    <w:rsid w:val="00E64E8E"/>
    <w:rsid w:val="00EC045D"/>
    <w:rsid w:val="00ED633B"/>
    <w:rsid w:val="00ED71A1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C0"/>
  <w15:chartTrackingRefBased/>
  <w15:docId w15:val="{91D35F7F-B17D-4B5C-BBB1-B5305CB3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0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60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A9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D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p1piasec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FDFC-7B5D-4A10-B449-8403E6AE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waneczko</dc:creator>
  <cp:keywords/>
  <dc:description/>
  <cp:lastModifiedBy>Izabela Świątkiewicz</cp:lastModifiedBy>
  <cp:revision>13</cp:revision>
  <cp:lastPrinted>2021-07-08T11:10:00Z</cp:lastPrinted>
  <dcterms:created xsi:type="dcterms:W3CDTF">2021-07-08T11:12:00Z</dcterms:created>
  <dcterms:modified xsi:type="dcterms:W3CDTF">2023-08-16T13:36:00Z</dcterms:modified>
</cp:coreProperties>
</file>